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3D1236" w:rsidRPr="003D1236" w:rsidTr="00073C67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3D1236" w:rsidRPr="003D1236" w:rsidTr="00073C67">
              <w:tc>
                <w:tcPr>
                  <w:tcW w:w="5000" w:type="pct"/>
                </w:tcPr>
                <w:p w:rsidR="003D1236" w:rsidRPr="003D1236" w:rsidRDefault="003D1236" w:rsidP="00597629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D1236" w:rsidRPr="003D1236" w:rsidRDefault="003D1236" w:rsidP="00597629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1236" w:rsidRPr="003D1236" w:rsidRDefault="003D1236" w:rsidP="005976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D1236" w:rsidRPr="003D1236" w:rsidRDefault="003D1236" w:rsidP="005976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D1236" w:rsidRPr="003D1236" w:rsidRDefault="003D1236" w:rsidP="003D1236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D1236" w:rsidRPr="003D1236" w:rsidTr="00073C67">
        <w:trPr>
          <w:jc w:val="right"/>
        </w:trPr>
        <w:tc>
          <w:tcPr>
            <w:tcW w:w="2745" w:type="pct"/>
          </w:tcPr>
          <w:p w:rsidR="003D1236" w:rsidRPr="003D1236" w:rsidRDefault="003D1236" w:rsidP="00073C67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3D1236" w:rsidRPr="003D1236" w:rsidRDefault="003D1236" w:rsidP="003D1236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D1236" w:rsidRPr="00ED5B18" w:rsidTr="00073C67">
        <w:trPr>
          <w:trHeight w:val="1559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9"/>
              <w:gridCol w:w="3567"/>
              <w:gridCol w:w="2937"/>
              <w:gridCol w:w="2308"/>
              <w:gridCol w:w="2308"/>
              <w:gridCol w:w="3031"/>
            </w:tblGrid>
            <w:tr w:rsidR="003D1236" w:rsidRPr="003D1236" w:rsidTr="00073C67">
              <w:trPr>
                <w:tblCellSpacing w:w="0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597629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="00FB0CC3"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</w:t>
                  </w:r>
                  <w:r w:rsidR="00FB0CC3">
                    <w:rPr>
                      <w:rStyle w:val="st82"/>
                    </w:rPr>
                    <w:t>енування</w:t>
                  </w:r>
                  <w:proofErr w:type="spellEnd"/>
                  <w:r w:rsidR="00FB0CC3">
                    <w:rPr>
                      <w:rStyle w:val="st82"/>
                    </w:rPr>
                    <w:t xml:space="preserve"> </w:t>
                  </w:r>
                  <w:r w:rsidR="00FB0CC3"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CD3669">
                    <w:rPr>
                      <w:rStyle w:val="st82"/>
                      <w:u w:val="single"/>
                    </w:rPr>
                    <w:t>_</w:t>
                  </w:r>
                  <w:r w:rsidR="00ED5B18">
                    <w:rPr>
                      <w:rStyle w:val="st82"/>
                      <w:u w:val="single"/>
                      <w:lang w:val="uk-UA"/>
                    </w:rPr>
                    <w:t>0611010</w:t>
                  </w:r>
                  <w:r w:rsidRPr="00CD3669">
                    <w:rPr>
                      <w:rStyle w:val="st82"/>
                      <w:u w:val="single"/>
                    </w:rPr>
                    <w:t>__</w:t>
                  </w:r>
                  <w:r w:rsidRPr="00CD3669">
                    <w:rPr>
                      <w:rStyle w:val="st82"/>
                      <w:u w:val="single"/>
                    </w:rPr>
                    <w:br/>
                  </w:r>
                  <w:r w:rsidRPr="003D1236">
                    <w:rPr>
                      <w:rStyle w:val="st82"/>
                    </w:rPr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 w:rsidR="00ED5B18">
                    <w:rPr>
                      <w:rStyle w:val="st82"/>
                      <w:u w:val="single"/>
                      <w:lang w:val="uk-UA"/>
                    </w:rPr>
                    <w:t>101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="00ED5B18">
                    <w:rPr>
                      <w:rStyle w:val="st82"/>
                      <w:u w:val="single"/>
                      <w:lang w:val="uk-UA"/>
                    </w:rPr>
                    <w:t>0910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B18" w:rsidRDefault="00ED5B18" w:rsidP="00ED5B18">
                  <w:pPr>
                    <w:pStyle w:val="st12"/>
                    <w:rPr>
                      <w:color w:val="000000"/>
                      <w:u w:val="single"/>
                      <w:lang w:val="uk-UA" w:eastAsia="ru-RU"/>
                    </w:rPr>
                  </w:pPr>
                  <w:r w:rsidRPr="005A2B3E">
                    <w:rPr>
                      <w:color w:val="000000"/>
                      <w:u w:val="single"/>
                      <w:lang w:val="uk-UA" w:eastAsia="ru-RU"/>
                    </w:rPr>
                    <w:t>Надання дошкільної освіти</w:t>
                  </w:r>
                </w:p>
                <w:p w:rsidR="003D1236" w:rsidRPr="00ED5B18" w:rsidRDefault="003D1236" w:rsidP="00597629">
                  <w:pPr>
                    <w:pStyle w:val="st12"/>
                    <w:rPr>
                      <w:rStyle w:val="st82"/>
                      <w:lang w:val="uk-UA"/>
                    </w:rPr>
                  </w:pPr>
                  <w:r w:rsidRPr="00ED5B18">
                    <w:rPr>
                      <w:rStyle w:val="st82"/>
                      <w:lang w:val="uk-UA"/>
                    </w:rPr>
                    <w:t>(найменування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бюджетної</w:t>
                  </w:r>
                  <w:r w:rsidRPr="00ED5B18">
                    <w:rPr>
                      <w:rStyle w:val="st82"/>
                      <w:lang w:val="uk-UA"/>
                    </w:rPr>
                    <w:br/>
                    <w:t>програми згідно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з Типовою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програмною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класифікацією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видатків та</w:t>
                  </w:r>
                  <w:r w:rsidRPr="00ED5B18">
                    <w:rPr>
                      <w:rStyle w:val="st82"/>
                      <w:lang w:val="uk-UA"/>
                    </w:rPr>
                    <w:br/>
                    <w:t>кредитування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місцевого</w:t>
                  </w:r>
                  <w:r w:rsidR="00597629">
                    <w:rPr>
                      <w:rStyle w:val="st82"/>
                      <w:lang w:val="uk-UA"/>
                    </w:rPr>
                    <w:t xml:space="preserve"> </w:t>
                  </w:r>
                  <w:r w:rsidRPr="00ED5B18">
                    <w:rPr>
                      <w:rStyle w:val="st82"/>
                      <w:lang w:val="uk-UA"/>
                    </w:rPr>
                    <w:t>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          </w:t>
                  </w:r>
                  <w:r w:rsidR="00591A0F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D1236" w:rsidRPr="003D1236" w:rsidRDefault="003D1236" w:rsidP="00597629">
            <w:pPr>
              <w:pStyle w:val="a3"/>
              <w:rPr>
                <w:lang w:val="uk-UA"/>
              </w:rPr>
            </w:pPr>
            <w:r w:rsidRPr="003D1236">
              <w:rPr>
                <w:lang w:val="uk-UA"/>
              </w:rPr>
              <w:lastRenderedPageBreak/>
              <w:t xml:space="preserve">4. Обсяг бюджетних призначень </w:t>
            </w:r>
            <w:r>
              <w:rPr>
                <w:lang w:val="uk-UA"/>
              </w:rPr>
              <w:t xml:space="preserve">/ </w:t>
            </w:r>
            <w:r w:rsidR="00CD3669">
              <w:rPr>
                <w:lang w:val="uk-UA"/>
              </w:rPr>
              <w:t>бю</w:t>
            </w:r>
            <w:r w:rsidR="00ED5B18">
              <w:rPr>
                <w:lang w:val="uk-UA"/>
              </w:rPr>
              <w:t>джетних асигнувань  409 329 106</w:t>
            </w:r>
            <w:r w:rsidRPr="003D1236">
              <w:rPr>
                <w:lang w:val="uk-UA"/>
              </w:rPr>
              <w:t xml:space="preserve"> гривень, у тому ч</w:t>
            </w:r>
            <w:r w:rsidR="00CD3669">
              <w:rPr>
                <w:lang w:val="uk-UA"/>
              </w:rPr>
              <w:t>и</w:t>
            </w:r>
            <w:r w:rsidR="00ED5B18">
              <w:rPr>
                <w:lang w:val="uk-UA"/>
              </w:rPr>
              <w:t>слі загального фонду  350 576 561</w:t>
            </w:r>
            <w:r>
              <w:rPr>
                <w:lang w:val="uk-UA"/>
              </w:rPr>
              <w:t xml:space="preserve"> </w:t>
            </w:r>
            <w:r w:rsidRPr="003D1236">
              <w:rPr>
                <w:lang w:val="uk-UA"/>
              </w:rPr>
              <w:t xml:space="preserve">  </w:t>
            </w:r>
            <w:r w:rsidR="00CD3669">
              <w:rPr>
                <w:lang w:val="uk-UA"/>
              </w:rPr>
              <w:t>гривень</w:t>
            </w:r>
            <w:r w:rsidR="00ED5B18">
              <w:rPr>
                <w:lang w:val="uk-UA"/>
              </w:rPr>
              <w:t xml:space="preserve"> та спеціального фонду  58 752 545</w:t>
            </w:r>
            <w:r w:rsidRPr="003D1236">
              <w:rPr>
                <w:lang w:val="uk-UA"/>
              </w:rPr>
              <w:t xml:space="preserve"> гривень.</w:t>
            </w:r>
          </w:p>
          <w:p w:rsidR="003D1236" w:rsidRPr="003D1236" w:rsidRDefault="003D1236" w:rsidP="00597629">
            <w:pPr>
              <w:spacing w:before="120" w:line="360" w:lineRule="auto"/>
              <w:ind w:firstLine="3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bookmarkStart w:id="10" w:name="146"/>
            <w:bookmarkEnd w:id="10"/>
            <w:r w:rsidRPr="003D1236">
              <w:rPr>
                <w:rFonts w:ascii="Times New Roman" w:eastAsia="Calibri" w:hAnsi="Times New Roman" w:cs="Times New Roman"/>
                <w:lang w:val="uk-UA"/>
              </w:rPr>
              <w:t>5. Підстави для виконання бюджетної програми</w:t>
            </w:r>
            <w:r w:rsidRPr="003D1236">
              <w:rPr>
                <w:rFonts w:ascii="Times New Roman" w:eastAsia="Calibri" w:hAnsi="Times New Roman" w:cs="Times New Roman"/>
                <w:lang w:val="uk-UA"/>
              </w:rPr>
              <w:br/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Конституці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186921" w:rsidRDefault="003D1236" w:rsidP="00597629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ний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кодекс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08.07.2010 р. №2241-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І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8541E7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Закон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України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single"/>
              </w:rPr>
              <w:t>«</w:t>
            </w:r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Про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дошкільну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освіту</w:t>
            </w:r>
            <w:proofErr w:type="spellEnd"/>
            <w:r>
              <w:rPr>
                <w:rFonts w:ascii="Times New Roman" w:hAnsi="Times New Roman"/>
                <w:szCs w:val="28"/>
                <w:u w:val="single"/>
              </w:rPr>
              <w:t>»</w:t>
            </w:r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від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11.07.2001 р. №2</w:t>
            </w:r>
            <w:r w:rsidR="00E95E91">
              <w:rPr>
                <w:rFonts w:ascii="Times New Roman" w:hAnsi="Times New Roman"/>
                <w:szCs w:val="28"/>
                <w:u w:val="single"/>
                <w:lang w:val="uk-UA"/>
              </w:rPr>
              <w:t>628</w:t>
            </w:r>
            <w:r w:rsidRPr="00892323">
              <w:rPr>
                <w:rFonts w:ascii="Times New Roman" w:hAnsi="Times New Roman"/>
                <w:szCs w:val="28"/>
                <w:u w:val="single"/>
              </w:rPr>
              <w:t>-</w:t>
            </w:r>
            <w:r w:rsidRPr="00892323">
              <w:rPr>
                <w:rFonts w:ascii="Times New Roman" w:hAnsi="Times New Roman"/>
                <w:szCs w:val="28"/>
                <w:u w:val="single"/>
                <w:lang w:val="en-US"/>
              </w:rPr>
              <w:t>III</w:t>
            </w:r>
            <w:r w:rsidRPr="00892323">
              <w:rPr>
                <w:rFonts w:ascii="Times New Roman" w:hAnsi="Times New Roman"/>
                <w:szCs w:val="28"/>
                <w:u w:val="single"/>
              </w:rPr>
              <w:t>,</w:t>
            </w:r>
          </w:p>
          <w:p w:rsidR="008541E7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Наказ Міністерства фінансів України «Про деякі питання запровадження програмно-цільового  методу складання та виконання місцевих 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бюджетів» від 26.08.2014  № 836.</w:t>
            </w:r>
          </w:p>
          <w:p w:rsidR="008541E7" w:rsidRPr="004B0B20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4B0B20">
              <w:rPr>
                <w:rFonts w:ascii="Times New Roman" w:hAnsi="Times New Roman"/>
                <w:szCs w:val="28"/>
                <w:u w:val="single"/>
                <w:lang w:val="uk-UA"/>
              </w:rPr>
              <w:t>Рішення сесії міської ради  від 29.12.2016 року №2 «Програма розвитку освіти міста Хмельницького на 2017-2021 роки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(із змінами і доповненнями)</w:t>
            </w:r>
            <w:r w:rsidRPr="004B0B20">
              <w:rPr>
                <w:rFonts w:ascii="Times New Roman" w:hAnsi="Times New Roman"/>
                <w:szCs w:val="28"/>
                <w:u w:val="single"/>
                <w:lang w:val="uk-UA"/>
              </w:rPr>
              <w:t>»</w:t>
            </w:r>
          </w:p>
          <w:p w:rsidR="008541E7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Рішення сесії Хмельницької міської ради 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від 11</w:t>
            </w: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>.12.201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9 </w:t>
            </w: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>року №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6</w:t>
            </w: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«Про б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юджет міста Хмельницького на 2020</w:t>
            </w:r>
            <w:r w:rsidRPr="00C60FC6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рік»,</w:t>
            </w:r>
          </w:p>
          <w:p w:rsidR="008541E7" w:rsidRPr="008541E7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</w:p>
          <w:p w:rsidR="00ED5B18" w:rsidRPr="00C21C7E" w:rsidRDefault="008541E7" w:rsidP="00597629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</w:t>
            </w:r>
            <w:r w:rsidR="00ED5B18" w:rsidRPr="00C21C7E">
              <w:rPr>
                <w:rFonts w:ascii="Times New Roman" w:hAnsi="Times New Roman"/>
                <w:szCs w:val="28"/>
                <w:lang w:val="uk-UA"/>
              </w:rPr>
              <w:t xml:space="preserve"> Цілі державної політики, на досягнення яких спрямована реалізація бюджетної програми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7"/>
              <w:gridCol w:w="14057"/>
            </w:tblGrid>
            <w:tr w:rsidR="00ED5B18" w:rsidRPr="002743FB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2743FB" w:rsidRDefault="00ED5B18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C21C7E" w:rsidRDefault="00ED5B18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21C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>Ці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 xml:space="preserve"> державної політики</w:t>
                  </w:r>
                </w:p>
              </w:tc>
            </w:tr>
            <w:tr w:rsidR="00ED5B18" w:rsidRPr="00411689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D40312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F60ED6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еалізація основних завдань дошкільної освіти, збереження  та зміцнення фізичного і психологічного здоров’я  дітей,формування їх  особистості, розвиток творчих здібностей та нахилів, забезпечення соціальної адаптації та готовності продовжувати освіту.</w:t>
                  </w:r>
                </w:p>
              </w:tc>
            </w:tr>
            <w:tr w:rsidR="00ED5B18" w:rsidRPr="00F60ED6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F60ED6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ання всебічної допомоги сім’ї  у розвитку, вихованні та навчанні дитини.</w:t>
                  </w:r>
                </w:p>
              </w:tc>
            </w:tr>
            <w:tr w:rsidR="00ED5B18" w:rsidRPr="00411689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ня доступності дошкільної освіти в комунальних закладах дошкільної освіти у межах державних вимог до змісту, рівня й обсягу дошкільної освіти та обов’язкову дошкільну освіту дітей старшого дошкільного віку.</w:t>
                  </w:r>
                </w:p>
              </w:tc>
            </w:tr>
          </w:tbl>
          <w:p w:rsidR="00ED5B18" w:rsidRDefault="00ED5B18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та </w:t>
            </w:r>
            <w:r w:rsidRPr="00DF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ної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proofErr w:type="gramStart"/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З</w:t>
            </w:r>
            <w:proofErr w:type="gramEnd"/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абезпечення надання дошкільної освіти дошкільними навчальними закладам</w:t>
            </w:r>
          </w:p>
          <w:p w:rsidR="00ED5B18" w:rsidRDefault="00ED5B18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16ED6" w:rsidRDefault="00216ED6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16ED6" w:rsidRPr="00BF201C" w:rsidRDefault="00216ED6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D5B18" w:rsidRPr="002743FB" w:rsidRDefault="00ED5B18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7"/>
              <w:gridCol w:w="14057"/>
            </w:tblGrid>
            <w:tr w:rsidR="00ED5B18" w:rsidRPr="002743FB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2743FB" w:rsidRDefault="00ED5B18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1" w:name="bssPhr148"/>
                  <w:bookmarkStart w:id="12" w:name="dfass9rh29"/>
                  <w:bookmarkEnd w:id="11"/>
                  <w:bookmarkEnd w:id="12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2743FB" w:rsidRDefault="00ED5B18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" w:name="bssPhr149"/>
                  <w:bookmarkStart w:id="14" w:name="dfasutr4qy"/>
                  <w:bookmarkEnd w:id="13"/>
                  <w:bookmarkEnd w:id="14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вдання</w:t>
                  </w:r>
                  <w:proofErr w:type="spellEnd"/>
                </w:p>
              </w:tc>
            </w:tr>
            <w:tr w:rsidR="00ED5B18" w:rsidRPr="002743FB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D40312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5" w:name="bssPhr150"/>
                  <w:bookmarkStart w:id="16" w:name="dfasp1ofqc"/>
                  <w:bookmarkEnd w:id="15"/>
                  <w:bookmarkEnd w:id="16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B18" w:rsidRPr="002743FB" w:rsidRDefault="00ED5B18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" w:name="bssPhr151"/>
                  <w:bookmarkStart w:id="18" w:name="dfasye470b"/>
                  <w:bookmarkEnd w:id="17"/>
                  <w:bookmarkEnd w:id="18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Забезпечити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створення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належних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умов для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надання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належному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92323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892323">
                    <w:rPr>
                      <w:rFonts w:ascii="Times New Roman" w:hAnsi="Times New Roman"/>
                    </w:rPr>
                    <w:t>івні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загальної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дошкільної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освіти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виховання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92323">
                    <w:rPr>
                      <w:rFonts w:ascii="Times New Roman" w:hAnsi="Times New Roman"/>
                    </w:rPr>
                    <w:t>дітей</w:t>
                  </w:r>
                  <w:proofErr w:type="spellEnd"/>
                  <w:r w:rsidRPr="00892323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ED5B18" w:rsidRDefault="00ED5B18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D5B18" w:rsidRDefault="00ED5B18" w:rsidP="00ED5B1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41E7" w:rsidRPr="008541E7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41E7" w:rsidRPr="002743FB" w:rsidRDefault="008541E7" w:rsidP="008541E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bssPhr157"/>
            <w:bookmarkStart w:id="20" w:name="n_0"/>
            <w:bookmarkStart w:id="21" w:name="dfaspgc33b"/>
            <w:bookmarkStart w:id="22" w:name="dfaslmy47q"/>
            <w:bookmarkStart w:id="23" w:name="n_255"/>
            <w:bookmarkStart w:id="24" w:name="dfasbka6o8"/>
            <w:bookmarkStart w:id="25" w:name="n_256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1459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24"/>
              <w:gridCol w:w="5996"/>
              <w:gridCol w:w="2344"/>
              <w:gridCol w:w="2694"/>
              <w:gridCol w:w="2835"/>
            </w:tblGrid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6" w:name="bssPhr158"/>
                  <w:bookmarkStart w:id="27" w:name="dfasrf0aq1"/>
                  <w:bookmarkEnd w:id="26"/>
                  <w:bookmarkEnd w:id="27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8" w:name="bssPhr159"/>
                  <w:bookmarkStart w:id="29" w:name="dfas69mco7"/>
                  <w:bookmarkEnd w:id="28"/>
                  <w:bookmarkEnd w:id="29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прями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икористання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юджетних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ошті</w:t>
                  </w:r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0" w:name="bssPhr160"/>
                  <w:bookmarkStart w:id="31" w:name="dfasuyyuv2"/>
                  <w:bookmarkEnd w:id="30"/>
                  <w:bookmarkEnd w:id="31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г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2" w:name="bssPhr161"/>
                  <w:bookmarkStart w:id="33" w:name="dfasxmgy7l"/>
                  <w:bookmarkEnd w:id="32"/>
                  <w:bookmarkEnd w:id="33"/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пец</w:t>
                  </w:r>
                  <w:proofErr w:type="gram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і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4" w:name="bssPhr162"/>
                  <w:bookmarkStart w:id="35" w:name="dfasddyay3"/>
                  <w:bookmarkStart w:id="36" w:name="bssPhr163"/>
                  <w:bookmarkStart w:id="37" w:name="dfas0fb2v3"/>
                  <w:bookmarkEnd w:id="34"/>
                  <w:bookmarkEnd w:id="35"/>
                  <w:bookmarkEnd w:id="36"/>
                  <w:bookmarkEnd w:id="37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сього</w:t>
                  </w:r>
                  <w:proofErr w:type="spellEnd"/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8" w:name="bssPhr164"/>
                  <w:bookmarkStart w:id="39" w:name="dfasbdgggd"/>
                  <w:bookmarkEnd w:id="38"/>
                  <w:bookmarkEnd w:id="39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0" w:name="bssPhr165"/>
                  <w:bookmarkStart w:id="41" w:name="dfaslz6h79"/>
                  <w:bookmarkEnd w:id="40"/>
                  <w:bookmarkEnd w:id="41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2" w:name="bssPhr166"/>
                  <w:bookmarkStart w:id="43" w:name="dfask8vsx1"/>
                  <w:bookmarkEnd w:id="42"/>
                  <w:bookmarkEnd w:id="43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4" w:name="bssPhr167"/>
                  <w:bookmarkStart w:id="45" w:name="dfasrx5v2a"/>
                  <w:bookmarkEnd w:id="44"/>
                  <w:bookmarkEnd w:id="45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43FB" w:rsidRDefault="00AF30E0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6" w:name="bssPhr168"/>
                  <w:bookmarkStart w:id="47" w:name="dfasgts9bw"/>
                  <w:bookmarkStart w:id="48" w:name="bssPhr169"/>
                  <w:bookmarkStart w:id="49" w:name="dfaslhvp2g"/>
                  <w:bookmarkEnd w:id="46"/>
                  <w:bookmarkEnd w:id="47"/>
                  <w:bookmarkEnd w:id="48"/>
                  <w:bookmarkEnd w:id="49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5196A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0" w:name="bssPhr170"/>
                  <w:bookmarkStart w:id="51" w:name="dfastlrvhh"/>
                  <w:bookmarkEnd w:id="50"/>
                  <w:bookmarkEnd w:id="5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5196A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2" w:name="bssPhr171"/>
                  <w:bookmarkStart w:id="53" w:name="dfasr5nf4i"/>
                  <w:bookmarkEnd w:id="52"/>
                  <w:bookmarkEnd w:id="5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ня належного функціонування закладів дошкільної освіти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5196A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4" w:name="bssPhr172"/>
                  <w:bookmarkStart w:id="55" w:name="dfasqdyryi"/>
                  <w:bookmarkEnd w:id="54"/>
                  <w:bookmarkEnd w:id="5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21 818 261,00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5196A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6" w:name="bssPhr173"/>
                  <w:bookmarkStart w:id="57" w:name="dfas297ewk"/>
                  <w:bookmarkEnd w:id="56"/>
                  <w:bookmarkEnd w:id="5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3 013 170,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8" w:name="bssPhr174"/>
                  <w:bookmarkStart w:id="59" w:name="dfask87yxk"/>
                  <w:bookmarkStart w:id="60" w:name="bssPhr175"/>
                  <w:bookmarkStart w:id="61" w:name="dfasd4vp51"/>
                  <w:bookmarkEnd w:id="58"/>
                  <w:bookmarkEnd w:id="59"/>
                  <w:bookmarkEnd w:id="60"/>
                  <w:bookmarkEnd w:id="6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44 831 431,00</w:t>
                  </w:r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рганізація  харчування в закладах дошкільної освіти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8 758 300,00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2 673 840,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Pr="00275591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1 432 140,00</w:t>
                  </w:r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</w:t>
                  </w: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ведення капітальних ремонтів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 300 000,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 300 000,00</w:t>
                  </w:r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</w:t>
                  </w: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65 535,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65 535,00</w:t>
                  </w:r>
                </w:p>
              </w:tc>
            </w:tr>
            <w:tr w:rsidR="00AF30E0" w:rsidRPr="002743FB" w:rsidTr="00AF30E0"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9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2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50 576 561,00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8 752 545,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30E0" w:rsidRDefault="00AF30E0" w:rsidP="00AF30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09 329 106,00</w:t>
                  </w:r>
                </w:p>
              </w:tc>
            </w:tr>
          </w:tbl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62" w:name="bssPhr176"/>
            <w:bookmarkStart w:id="63" w:name="n_2"/>
            <w:bookmarkStart w:id="64" w:name="dfasy5s2ix"/>
            <w:bookmarkStart w:id="65" w:name="dfas1stgmd"/>
            <w:bookmarkStart w:id="66" w:name="n_257"/>
            <w:bookmarkEnd w:id="62"/>
            <w:bookmarkEnd w:id="63"/>
            <w:bookmarkEnd w:id="64"/>
            <w:bookmarkEnd w:id="65"/>
            <w:bookmarkEnd w:id="66"/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41E7" w:rsidRPr="002743FB" w:rsidRDefault="00960E08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их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альних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уються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41E7" w:rsidRPr="002743FB" w:rsidRDefault="008541E7" w:rsidP="008541E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bssPhr177"/>
            <w:bookmarkStart w:id="68" w:name="dfasm217za"/>
            <w:bookmarkStart w:id="69" w:name="n_258"/>
            <w:bookmarkEnd w:id="67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639"/>
              <w:gridCol w:w="2026"/>
              <w:gridCol w:w="2096"/>
              <w:gridCol w:w="1793"/>
            </w:tblGrid>
            <w:tr w:rsidR="008541E7" w:rsidRPr="002743FB" w:rsidTr="003E1135">
              <w:tc>
                <w:tcPr>
                  <w:tcW w:w="29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0" w:name="dfasz3crfw"/>
                  <w:bookmarkStart w:id="71" w:name="n_9"/>
                  <w:bookmarkStart w:id="72" w:name="bssPhr178"/>
                  <w:bookmarkEnd w:id="70"/>
                  <w:bookmarkEnd w:id="71"/>
                  <w:bookmarkEnd w:id="72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йменування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ісцевої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/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егіональної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грами</w:t>
                  </w:r>
                  <w:proofErr w:type="spellEnd"/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3" w:name="bssPhr179"/>
                  <w:bookmarkStart w:id="74" w:name="dfasx58hmt"/>
                  <w:bookmarkEnd w:id="73"/>
                  <w:bookmarkEnd w:id="74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г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5" w:name="bssPhr180"/>
                  <w:bookmarkStart w:id="76" w:name="dfashrdhw2"/>
                  <w:bookmarkEnd w:id="75"/>
                  <w:bookmarkEnd w:id="76"/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пец</w:t>
                  </w:r>
                  <w:proofErr w:type="gram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і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7" w:name="bssPhr181"/>
                  <w:bookmarkStart w:id="78" w:name="dfasbmfygs"/>
                  <w:bookmarkEnd w:id="77"/>
                  <w:bookmarkEnd w:id="78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сього</w:t>
                  </w:r>
                  <w:proofErr w:type="spellEnd"/>
                </w:p>
              </w:tc>
            </w:tr>
            <w:tr w:rsidR="008541E7" w:rsidRPr="002743FB" w:rsidTr="003E1135">
              <w:tc>
                <w:tcPr>
                  <w:tcW w:w="29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9" w:name="dfaslrao4b"/>
                  <w:bookmarkStart w:id="80" w:name="n_10"/>
                  <w:bookmarkStart w:id="81" w:name="bssPhr182"/>
                  <w:bookmarkEnd w:id="79"/>
                  <w:bookmarkEnd w:id="80"/>
                  <w:bookmarkEnd w:id="81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2" w:name="bssPhr183"/>
                  <w:bookmarkStart w:id="83" w:name="dfashzypg6"/>
                  <w:bookmarkEnd w:id="82"/>
                  <w:bookmarkEnd w:id="83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4" w:name="bssPhr184"/>
                  <w:bookmarkStart w:id="85" w:name="dfasxdqtxg"/>
                  <w:bookmarkEnd w:id="84"/>
                  <w:bookmarkEnd w:id="85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6" w:name="bssPhr185"/>
                  <w:bookmarkStart w:id="87" w:name="dfas14hab6"/>
                  <w:bookmarkEnd w:id="86"/>
                  <w:bookmarkEnd w:id="87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</w:tr>
            <w:tr w:rsidR="008541E7" w:rsidRPr="002743FB" w:rsidTr="003E1135">
              <w:tc>
                <w:tcPr>
                  <w:tcW w:w="29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8541E7" w:rsidP="00AF3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88" w:name="bssPhr186"/>
                  <w:bookmarkStart w:id="89" w:name="dfas47w6wk"/>
                  <w:bookmarkEnd w:id="88"/>
                  <w:bookmarkEnd w:id="8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грама розвитку освіти міста Хмельницького на 2017-2021 роки (із змінами і доповненнями)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90" w:name="bssPhr187"/>
                  <w:bookmarkStart w:id="91" w:name="dfasixl7kh"/>
                  <w:bookmarkEnd w:id="90"/>
                  <w:bookmarkEnd w:id="9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50 576 561,00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92" w:name="bssPhr188"/>
                  <w:bookmarkStart w:id="93" w:name="dfasgsawfs"/>
                  <w:bookmarkEnd w:id="92"/>
                  <w:bookmarkEnd w:id="9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8 752 545,00</w:t>
                  </w:r>
                </w:p>
              </w:tc>
              <w:tc>
                <w:tcPr>
                  <w:tcW w:w="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94" w:name="bssPhr189"/>
                  <w:bookmarkStart w:id="95" w:name="dfas6bkcpg"/>
                  <w:bookmarkEnd w:id="94"/>
                  <w:bookmarkEnd w:id="9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09 329 106,00</w:t>
                  </w:r>
                </w:p>
              </w:tc>
            </w:tr>
            <w:tr w:rsidR="008541E7" w:rsidRPr="002743FB" w:rsidTr="003E1135">
              <w:tc>
                <w:tcPr>
                  <w:tcW w:w="29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AF30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6" w:name="bssPhr190"/>
                  <w:bookmarkStart w:id="97" w:name="dfasxbf3ez"/>
                  <w:bookmarkStart w:id="98" w:name="dfaskv2x9n"/>
                  <w:bookmarkStart w:id="99" w:name="n_13"/>
                  <w:bookmarkStart w:id="100" w:name="dfas7w0zq6"/>
                  <w:bookmarkStart w:id="101" w:name="n_12"/>
                  <w:bookmarkStart w:id="102" w:name="dfasxcqu8x"/>
                  <w:bookmarkStart w:id="103" w:name="n_11"/>
                  <w:bookmarkStart w:id="104" w:name="bssPhr194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ього</w:t>
                  </w:r>
                  <w:proofErr w:type="spellEnd"/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05" w:name="bssPhr195"/>
                  <w:bookmarkStart w:id="106" w:name="dfas13wpmw"/>
                  <w:bookmarkEnd w:id="105"/>
                  <w:bookmarkEnd w:id="10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50 576 561,00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07" w:name="bssPhr196"/>
                  <w:bookmarkStart w:id="108" w:name="dfasm6lw1b"/>
                  <w:bookmarkEnd w:id="107"/>
                  <w:bookmarkEnd w:id="10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8 752 545,00</w:t>
                  </w:r>
                </w:p>
              </w:tc>
              <w:tc>
                <w:tcPr>
                  <w:tcW w:w="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3E1135" w:rsidP="00AF30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09" w:name="bssPhr197"/>
                  <w:bookmarkStart w:id="110" w:name="dfasnzdre7"/>
                  <w:bookmarkEnd w:id="109"/>
                  <w:bookmarkEnd w:id="11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09 329 106,00</w:t>
                  </w:r>
                </w:p>
              </w:tc>
            </w:tr>
          </w:tbl>
          <w:p w:rsidR="008541E7" w:rsidRDefault="008541E7" w:rsidP="00AF30E0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11" w:name="bssPhr198"/>
            <w:bookmarkStart w:id="112" w:name="n_14"/>
            <w:bookmarkStart w:id="113" w:name="dfassa0wrb"/>
            <w:bookmarkStart w:id="114" w:name="dfaslobn75"/>
            <w:bookmarkStart w:id="115" w:name="n_259"/>
            <w:bookmarkEnd w:id="111"/>
            <w:bookmarkEnd w:id="112"/>
            <w:bookmarkEnd w:id="113"/>
            <w:bookmarkEnd w:id="114"/>
            <w:bookmarkEnd w:id="115"/>
          </w:p>
          <w:p w:rsidR="008541E7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41E7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41E7" w:rsidRDefault="00960E08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="008541E7"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41E7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1689" w:rsidRDefault="00411689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41E7" w:rsidRPr="00F03C1F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7"/>
              <w:gridCol w:w="5338"/>
              <w:gridCol w:w="1407"/>
              <w:gridCol w:w="2692"/>
              <w:gridCol w:w="1510"/>
              <w:gridCol w:w="1655"/>
              <w:gridCol w:w="1455"/>
            </w:tblGrid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16" w:name="bssPhr199"/>
                  <w:bookmarkStart w:id="117" w:name="dfaso5r320"/>
                  <w:bookmarkEnd w:id="116"/>
                  <w:bookmarkEnd w:id="117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№</w:t>
                  </w:r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18" w:name="bssPhr200"/>
                  <w:bookmarkStart w:id="119" w:name="dfasn4hyy6"/>
                  <w:bookmarkEnd w:id="118"/>
                  <w:bookmarkEnd w:id="119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казни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0" w:name="bssPhr201"/>
                  <w:bookmarkStart w:id="121" w:name="dfas8t85pq"/>
                  <w:bookmarkEnd w:id="120"/>
                  <w:bookmarkEnd w:id="121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диниця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имір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2" w:name="bssPhr202"/>
                  <w:bookmarkStart w:id="123" w:name="dfas8lqcq3"/>
                  <w:bookmarkEnd w:id="122"/>
                  <w:bookmarkEnd w:id="123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жерело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інформації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4" w:name="bssPhr203"/>
                  <w:bookmarkStart w:id="125" w:name="dfasopq9kg"/>
                  <w:bookmarkEnd w:id="124"/>
                  <w:bookmarkEnd w:id="125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г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6" w:name="bssPhr204"/>
                  <w:bookmarkStart w:id="127" w:name="dfaswo67yt"/>
                  <w:bookmarkEnd w:id="126"/>
                  <w:bookmarkEnd w:id="127"/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пец</w:t>
                  </w:r>
                  <w:proofErr w:type="gram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іальний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фонд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8" w:name="bssPhr205"/>
                  <w:bookmarkStart w:id="129" w:name="dfashxdk14"/>
                  <w:bookmarkEnd w:id="128"/>
                  <w:bookmarkEnd w:id="129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сього</w:t>
                  </w:r>
                  <w:proofErr w:type="spellEnd"/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0" w:name="bssPhr206"/>
                  <w:bookmarkStart w:id="131" w:name="dfasogo62i"/>
                  <w:bookmarkEnd w:id="130"/>
                  <w:bookmarkEnd w:id="131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2" w:name="bssPhr207"/>
                  <w:bookmarkStart w:id="133" w:name="dfasa3svmi"/>
                  <w:bookmarkEnd w:id="132"/>
                  <w:bookmarkEnd w:id="133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4" w:name="bssPhr208"/>
                  <w:bookmarkStart w:id="135" w:name="dfas14mw8o"/>
                  <w:bookmarkEnd w:id="134"/>
                  <w:bookmarkEnd w:id="135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6" w:name="bssPhr209"/>
                  <w:bookmarkStart w:id="137" w:name="dfase53f9p"/>
                  <w:bookmarkEnd w:id="136"/>
                  <w:bookmarkEnd w:id="137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8" w:name="bssPhr210"/>
                  <w:bookmarkStart w:id="139" w:name="dfasq9kk1l"/>
                  <w:bookmarkEnd w:id="138"/>
                  <w:bookmarkEnd w:id="139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0" w:name="bssPhr211"/>
                  <w:bookmarkStart w:id="141" w:name="dfasbeec80"/>
                  <w:bookmarkEnd w:id="140"/>
                  <w:bookmarkEnd w:id="141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2" w:name="bssPhr212"/>
                  <w:bookmarkStart w:id="143" w:name="dfasdq3m2p"/>
                  <w:bookmarkEnd w:id="142"/>
                  <w:bookmarkEnd w:id="143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4" w:name="bssPhr213"/>
                  <w:bookmarkStart w:id="145" w:name="dfasw1qa41"/>
                  <w:bookmarkEnd w:id="144"/>
                  <w:bookmarkEnd w:id="14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6" w:name="bssPhr214"/>
                  <w:bookmarkStart w:id="147" w:name="dfasng6id1"/>
                  <w:bookmarkEnd w:id="146"/>
                  <w:bookmarkEnd w:id="14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р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8" w:name="bssPhr215"/>
                  <w:bookmarkStart w:id="149" w:name="dfas87342w"/>
                  <w:bookmarkEnd w:id="148"/>
                  <w:bookmarkEnd w:id="14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0" w:name="bssPhr216"/>
                  <w:bookmarkStart w:id="151" w:name="dfaswswx1f"/>
                  <w:bookmarkEnd w:id="150"/>
                  <w:bookmarkEnd w:id="15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2" w:name="bssPhr217"/>
                  <w:bookmarkStart w:id="153" w:name="dfasgriuyq"/>
                  <w:bookmarkEnd w:id="152"/>
                  <w:bookmarkEnd w:id="15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4" w:name="bssPhr218"/>
                  <w:bookmarkStart w:id="155" w:name="dfas4xp1yr"/>
                  <w:bookmarkEnd w:id="154"/>
                  <w:bookmarkEnd w:id="15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6" w:name="bssPhr219"/>
                  <w:bookmarkStart w:id="157" w:name="dfasgqbvg5"/>
                  <w:bookmarkEnd w:id="156"/>
                  <w:bookmarkEnd w:id="15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8" w:name="bssPhr220"/>
                  <w:bookmarkStart w:id="159" w:name="dfasi66s0x"/>
                  <w:bookmarkEnd w:id="158"/>
                  <w:bookmarkEnd w:id="15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D195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60" w:name="bssPhr221"/>
                  <w:bookmarkStart w:id="161" w:name="dfas33quu6"/>
                  <w:bookmarkEnd w:id="160"/>
                  <w:bookmarkEnd w:id="16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дошкільних навчальних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62" w:name="bssPhr222"/>
                  <w:bookmarkStart w:id="163" w:name="dfas2ow1kb"/>
                  <w:bookmarkEnd w:id="162"/>
                  <w:bookmarkEnd w:id="16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64" w:name="bssPhr223"/>
                  <w:bookmarkStart w:id="165" w:name="dfas4pmdnw"/>
                  <w:bookmarkEnd w:id="164"/>
                  <w:bookmarkEnd w:id="16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ережа дошкільних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66" w:name="bssPhr224"/>
                  <w:bookmarkStart w:id="167" w:name="dfastxagql"/>
                  <w:bookmarkEnd w:id="166"/>
                  <w:bookmarkEnd w:id="16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2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68" w:name="bssPhr225"/>
                  <w:bookmarkStart w:id="169" w:name="dfasfb9g43"/>
                  <w:bookmarkEnd w:id="168"/>
                  <w:bookmarkEnd w:id="16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70" w:name="bssPhr226"/>
                  <w:bookmarkStart w:id="171" w:name="dfasyx1o2k"/>
                  <w:bookmarkEnd w:id="170"/>
                  <w:bookmarkEnd w:id="17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2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груп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ережа дошкільних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16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16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ередньорічна кількість педагогічних працівник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атний розпис,тарифікаці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98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E211B6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7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55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сього – середньорічне число ставок (штатних одиниц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атний розпис,тарифікаці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649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E211B6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755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бся</w:t>
                  </w:r>
                  <w:r w:rsidR="00E95E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видатків на капітальний ремонт (зовнішн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прядж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та утеплення фасадів, заміна покрівлі,огорожі)  3 дошкільних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9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804CA3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 300 000,00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 300 000,00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бсяг видатків  на капітальне придбання меблів для  1 дошкільного заклад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</w:t>
                  </w:r>
                  <w:r w:rsidR="00E95E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5 735,00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5 735,00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Обсяг видатків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веде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оточних ремонтів санвузлів в 5 дошкільних заклад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E95E91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 000 000,00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 000 000,00</w:t>
                  </w:r>
                </w:p>
              </w:tc>
            </w:tr>
            <w:tr w:rsidR="0030461E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Pr="002743FB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бсяг видатків на придбання  спеціальних засобів корекції психофізичного розвитку для 13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14 300,00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14 300,00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2" w:name="bssPhr227"/>
                  <w:bookmarkStart w:id="173" w:name="dfasxqsqag"/>
                  <w:bookmarkEnd w:id="172"/>
                  <w:bookmarkEnd w:id="17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4" w:name="bssPhr228"/>
                  <w:bookmarkStart w:id="175" w:name="dfasvsco9q"/>
                  <w:bookmarkEnd w:id="174"/>
                  <w:bookmarkEnd w:id="17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6" w:name="bssPhr229"/>
                  <w:bookmarkStart w:id="177" w:name="dfaslqqi5k"/>
                  <w:bookmarkEnd w:id="176"/>
                  <w:bookmarkEnd w:id="17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8" w:name="bssPhr230"/>
                  <w:bookmarkStart w:id="179" w:name="dfastn89px"/>
                  <w:bookmarkEnd w:id="178"/>
                  <w:bookmarkEnd w:id="17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80" w:name="bssPhr231"/>
                  <w:bookmarkStart w:id="181" w:name="dfashpf9pf"/>
                  <w:bookmarkEnd w:id="180"/>
                  <w:bookmarkEnd w:id="18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82" w:name="bssPhr232"/>
                  <w:bookmarkStart w:id="183" w:name="dfasdgkyzl"/>
                  <w:bookmarkEnd w:id="182"/>
                  <w:bookmarkEnd w:id="18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84" w:name="bssPhr233"/>
                  <w:bookmarkStart w:id="185" w:name="dfascigy5r"/>
                  <w:bookmarkEnd w:id="184"/>
                  <w:bookmarkEnd w:id="18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86" w:name="bssPhr234"/>
                  <w:bookmarkStart w:id="187" w:name="dfaspf0q7n"/>
                  <w:bookmarkEnd w:id="186"/>
                  <w:bookmarkEnd w:id="18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88" w:name="bssPhr235"/>
                  <w:bookmarkStart w:id="189" w:name="dfaslo92h4"/>
                  <w:bookmarkEnd w:id="188"/>
                  <w:bookmarkEnd w:id="18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дітей віком від 0 до 6 рок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90" w:name="bssPhr236"/>
                  <w:bookmarkStart w:id="191" w:name="dfasesfnp8"/>
                  <w:bookmarkEnd w:id="190"/>
                  <w:bookmarkEnd w:id="19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92" w:name="bssPhr237"/>
                  <w:bookmarkStart w:id="193" w:name="dfasiqsibk"/>
                  <w:bookmarkEnd w:id="192"/>
                  <w:bookmarkEnd w:id="19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атистичні дан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94" w:name="bssPhr238"/>
                  <w:bookmarkStart w:id="195" w:name="dfasvchg7i"/>
                  <w:bookmarkEnd w:id="194"/>
                  <w:bookmarkEnd w:id="19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022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96" w:name="bssPhr239"/>
                  <w:bookmarkStart w:id="197" w:name="dfas4ybopx"/>
                  <w:bookmarkEnd w:id="196"/>
                  <w:bookmarkEnd w:id="19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198" w:name="bssPhr240"/>
                  <w:bookmarkStart w:id="199" w:name="dfas3sktqx"/>
                  <w:bookmarkEnd w:id="198"/>
                  <w:bookmarkEnd w:id="19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022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дітей, що відвідують дошкільні заклад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56F25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ережа дошкільних заклад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329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329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Кількість закладів,в яких передбачено капітальний ремонт (зовнішн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прядж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та утеплення фасадів, заміна покрівлі,огорожі)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9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804CA3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закладів, в яких передбачено капітальне придбання мебл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9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Кількість закладів, </w:t>
                  </w:r>
                  <w:r w:rsidR="00304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яких будуть проведені поточні ремонти санвузл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9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4C5CA4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</w:tr>
            <w:tr w:rsidR="0030461E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Pr="002743FB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 закладів, в яких будуть придбані спеціальні  засоби  корекції психофізичного розвит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шення сесії ХМР від 11.12.2019 №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0461E" w:rsidRDefault="0030461E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0" w:name="bssPhr241"/>
                  <w:bookmarkStart w:id="201" w:name="dfasxk77kb"/>
                  <w:bookmarkEnd w:id="200"/>
                  <w:bookmarkEnd w:id="20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2" w:name="bssPhr242"/>
                  <w:bookmarkStart w:id="203" w:name="dfas994ncr"/>
                  <w:bookmarkEnd w:id="202"/>
                  <w:bookmarkEnd w:id="203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фективності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4" w:name="bssPhr243"/>
                  <w:bookmarkStart w:id="205" w:name="dfaszc30x4"/>
                  <w:bookmarkEnd w:id="204"/>
                  <w:bookmarkEnd w:id="20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6" w:name="bssPhr244"/>
                  <w:bookmarkStart w:id="207" w:name="dfas1xaxt5"/>
                  <w:bookmarkEnd w:id="206"/>
                  <w:bookmarkEnd w:id="20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8" w:name="bssPhr245"/>
                  <w:bookmarkStart w:id="209" w:name="dfasfo6th1"/>
                  <w:bookmarkEnd w:id="208"/>
                  <w:bookmarkEnd w:id="20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10" w:name="bssPhr246"/>
                  <w:bookmarkStart w:id="211" w:name="dfas2vqzw3"/>
                  <w:bookmarkEnd w:id="210"/>
                  <w:bookmarkEnd w:id="21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12" w:name="bssPhr247"/>
                  <w:bookmarkStart w:id="213" w:name="dfasaky2k7"/>
                  <w:bookmarkEnd w:id="212"/>
                  <w:bookmarkEnd w:id="21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14" w:name="bssPhr248"/>
                  <w:bookmarkStart w:id="215" w:name="dfasilh3t1"/>
                  <w:bookmarkEnd w:id="214"/>
                  <w:bookmarkEnd w:id="21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16" w:name="bssPhr249"/>
                  <w:bookmarkStart w:id="217" w:name="dfas8g9ma7"/>
                  <w:bookmarkEnd w:id="216"/>
                  <w:bookmarkEnd w:id="2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ередні </w:t>
                  </w: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трати на перебування 1 дитини в дошкільному заклад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18" w:name="bssPhr250"/>
                  <w:bookmarkStart w:id="219" w:name="dfashupdpf"/>
                  <w:bookmarkEnd w:id="218"/>
                  <w:bookmarkEnd w:id="21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20" w:name="bssPhr251"/>
                  <w:bookmarkStart w:id="221" w:name="dfassmo5xf"/>
                  <w:bookmarkEnd w:id="220"/>
                  <w:bookmarkEnd w:id="22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озраху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22" w:name="bssPhr252"/>
                  <w:bookmarkStart w:id="223" w:name="dfasri64cu"/>
                  <w:bookmarkEnd w:id="222"/>
                  <w:bookmarkEnd w:id="22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8</w:t>
                  </w:r>
                  <w:r w:rsidR="004E4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35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24" w:name="bssPhr253"/>
                  <w:bookmarkStart w:id="225" w:name="dfasegc67b"/>
                  <w:bookmarkEnd w:id="224"/>
                  <w:bookmarkEnd w:id="22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</w:t>
                  </w:r>
                  <w:r w:rsidR="004E4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65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26" w:name="bssPhr254"/>
                  <w:bookmarkStart w:id="227" w:name="dfasg9ukcd"/>
                  <w:bookmarkEnd w:id="226"/>
                  <w:bookmarkEnd w:id="22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3</w:t>
                  </w:r>
                  <w:r w:rsidR="004E4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1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Чисельність дітей в розрахунку на 1 педагогічного праці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сі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озраху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28" w:name="bssPhr255"/>
                  <w:bookmarkStart w:id="229" w:name="dfasua1dea"/>
                  <w:bookmarkEnd w:id="228"/>
                  <w:bookmarkEnd w:id="22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30" w:name="bssPhr256"/>
                  <w:bookmarkStart w:id="231" w:name="dfasffmefp"/>
                  <w:bookmarkEnd w:id="230"/>
                  <w:bookmarkEnd w:id="231"/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кості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32" w:name="bssPhr257"/>
                  <w:bookmarkStart w:id="233" w:name="dfase6d9ch"/>
                  <w:bookmarkEnd w:id="232"/>
                  <w:bookmarkEnd w:id="23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34" w:name="bssPhr258"/>
                  <w:bookmarkStart w:id="235" w:name="dfas51p347"/>
                  <w:bookmarkEnd w:id="234"/>
                  <w:bookmarkEnd w:id="23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36" w:name="bssPhr259"/>
                  <w:bookmarkStart w:id="237" w:name="dfasrn704z"/>
                  <w:bookmarkEnd w:id="236"/>
                  <w:bookmarkEnd w:id="23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38" w:name="bssPhr260"/>
                  <w:bookmarkStart w:id="239" w:name="dfast9l58t"/>
                  <w:bookmarkEnd w:id="238"/>
                  <w:bookmarkEnd w:id="23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40" w:name="bssPhr261"/>
                  <w:bookmarkStart w:id="241" w:name="dfas0z5p29"/>
                  <w:bookmarkEnd w:id="240"/>
                  <w:bookmarkEnd w:id="24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42" w:name="bssPhr262"/>
                  <w:bookmarkStart w:id="243" w:name="dfasokqhn1"/>
                  <w:bookmarkEnd w:id="242"/>
                  <w:bookmarkEnd w:id="24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44" w:name="bssPhr263"/>
                  <w:bookmarkStart w:id="245" w:name="dfaspo6nde"/>
                  <w:bookmarkEnd w:id="244"/>
                  <w:bookmarkEnd w:id="24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инаміка  охоплення дітей дошкільною освіто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46" w:name="bssPhr264"/>
                  <w:bookmarkStart w:id="247" w:name="dfasur5ft2"/>
                  <w:bookmarkEnd w:id="246"/>
                  <w:bookmarkEnd w:id="247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48" w:name="bssPhr265"/>
                  <w:bookmarkStart w:id="249" w:name="dfasgufllg"/>
                  <w:bookmarkEnd w:id="248"/>
                  <w:bookmarkEnd w:id="249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вітні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50" w:name="bssPhr266"/>
                  <w:bookmarkStart w:id="251" w:name="dfas873nip"/>
                  <w:bookmarkEnd w:id="250"/>
                  <w:bookmarkEnd w:id="251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5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52" w:name="bssPhr267"/>
                  <w:bookmarkStart w:id="253" w:name="dfasbixy67"/>
                  <w:bookmarkEnd w:id="252"/>
                  <w:bookmarkEnd w:id="253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54" w:name="bssPhr268"/>
                  <w:bookmarkStart w:id="255" w:name="dfashw0t6n"/>
                  <w:bookmarkEnd w:id="254"/>
                  <w:bookmarkEnd w:id="255"/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5</w:t>
                  </w:r>
                </w:p>
              </w:tc>
            </w:tr>
            <w:tr w:rsidR="008541E7" w:rsidRPr="002743FB" w:rsidTr="008B4525">
              <w:trPr>
                <w:trHeight w:val="48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соток відвідуван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7319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665B4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вітні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665B4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0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665B4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0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инаміка росту власних надходжень в порівнянні з минулим рок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озраху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30176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  <w:r w:rsidR="0033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8,1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  <w:r w:rsidR="004D1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8,1</w:t>
                  </w: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соток захищених статей видатків в загальному обсяз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озраху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7,6</w:t>
                  </w:r>
                </w:p>
              </w:tc>
              <w:tc>
                <w:tcPr>
                  <w:tcW w:w="5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F03C1F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</w:t>
                  </w:r>
                  <w:r w:rsidR="00367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,7</w:t>
                  </w:r>
                </w:p>
              </w:tc>
              <w:tc>
                <w:tcPr>
                  <w:tcW w:w="4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5,</w:t>
                  </w:r>
                  <w:r w:rsidR="00367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</w:tr>
          </w:tbl>
          <w:p w:rsidR="008541E7" w:rsidRPr="002743FB" w:rsidRDefault="008541E7" w:rsidP="008541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6" w:name="dfasb26p56"/>
            <w:bookmarkStart w:id="257" w:name="bssPhr269"/>
            <w:bookmarkEnd w:id="256"/>
            <w:bookmarkEnd w:id="257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024"/>
              <w:gridCol w:w="273"/>
              <w:gridCol w:w="273"/>
            </w:tblGrid>
            <w:tr w:rsidR="008541E7" w:rsidRPr="002743FB" w:rsidTr="008B45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25"/>
                    <w:gridCol w:w="2396"/>
                    <w:gridCol w:w="4908"/>
                  </w:tblGrid>
                  <w:tr w:rsidR="008541E7" w:rsidRPr="002743FB" w:rsidTr="008B4525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7665B4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bookmarkStart w:id="258" w:name="bssPhr270"/>
                        <w:bookmarkStart w:id="259" w:name="dfas3pyrny"/>
                        <w:bookmarkEnd w:id="258"/>
                        <w:bookmarkEnd w:id="259"/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В.о.директор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 xml:space="preserve"> Департаменту освіти та нау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bookmarkStart w:id="260" w:name="bssPhr271"/>
                        <w:bookmarkStart w:id="261" w:name="dfasocep05"/>
                        <w:bookmarkEnd w:id="260"/>
                        <w:bookmarkEnd w:id="261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</w:t>
                        </w: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(</w:t>
                        </w:r>
                        <w:proofErr w:type="spellStart"/>
                        <w:proofErr w:type="gram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дпис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bookmarkStart w:id="262" w:name="bssPhr272"/>
                        <w:bookmarkStart w:id="263" w:name="dfasxobl1h"/>
                        <w:bookmarkEnd w:id="262"/>
                        <w:bookmarkEnd w:id="263"/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uk-UA" w:eastAsia="ru-RU"/>
                          </w:rPr>
                          <w:t>С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uk-UA" w:eastAsia="ru-RU"/>
                          </w:rPr>
                          <w:t>ітлана ГУБАЙ</w:t>
                        </w:r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</w:t>
                        </w:r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br/>
                        </w: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ніціали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 </w:t>
                        </w:r>
                        <w:proofErr w:type="spell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ізвище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8541E7" w:rsidRPr="002743FB" w:rsidTr="008B4525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ГОДЖЕНО:</w:t>
                        </w:r>
                      </w:p>
                      <w:p w:rsidR="008541E7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 xml:space="preserve">Фінансове управління </w:t>
                        </w:r>
                      </w:p>
                      <w:p w:rsidR="008541E7" w:rsidRPr="00F171AE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Хмельницької міської рад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8541E7" w:rsidRPr="002743FB" w:rsidTr="008B4525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Начальник фінансового управління</w:t>
                        </w:r>
                      </w:p>
                      <w:p w:rsidR="008541E7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 xml:space="preserve">Дата погодження  </w:t>
                        </w:r>
                      </w:p>
                      <w:p w:rsidR="008541E7" w:rsidRPr="007665B4" w:rsidRDefault="008541E7" w:rsidP="008B452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</w:t>
                        </w: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(</w:t>
                        </w:r>
                        <w:proofErr w:type="spellStart"/>
                        <w:proofErr w:type="gram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дпис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4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8541E7" w:rsidRPr="002743FB" w:rsidRDefault="008541E7" w:rsidP="008B452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uk-UA" w:eastAsia="ru-RU"/>
                          </w:rPr>
                          <w:t>Сергій ЯМЧУК</w:t>
                        </w:r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</w:t>
                        </w:r>
                        <w:r w:rsidRPr="007665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br/>
                        </w:r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ніціали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 </w:t>
                        </w:r>
                        <w:proofErr w:type="spellStart"/>
                        <w:proofErr w:type="gramStart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звище</w:t>
                        </w:r>
                        <w:proofErr w:type="spellEnd"/>
                        <w:r w:rsidRPr="002743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:rsidR="008541E7" w:rsidRPr="003672DF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64" w:name="bssPhr273"/>
                  <w:bookmarkStart w:id="265" w:name="dfasa9nng4"/>
                  <w:bookmarkEnd w:id="264"/>
                  <w:bookmarkEnd w:id="26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66" w:name="bssPhr274"/>
                  <w:bookmarkStart w:id="267" w:name="dfasq70b0h"/>
                  <w:bookmarkEnd w:id="266"/>
                  <w:bookmarkEnd w:id="267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68" w:name="bssPhr275"/>
                  <w:bookmarkStart w:id="269" w:name="dfasvv9upw"/>
                  <w:bookmarkEnd w:id="268"/>
                  <w:bookmarkEnd w:id="269"/>
                </w:p>
              </w:tc>
            </w:tr>
            <w:tr w:rsidR="008541E7" w:rsidRPr="002743FB" w:rsidTr="008B45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7665B4" w:rsidRDefault="008541E7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270" w:name="bssPhr276"/>
                  <w:bookmarkStart w:id="271" w:name="dfas33vgsp"/>
                  <w:bookmarkEnd w:id="270"/>
                  <w:bookmarkEnd w:id="27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72" w:name="bssPhr277"/>
                  <w:bookmarkStart w:id="273" w:name="dfascm3axg"/>
                  <w:bookmarkEnd w:id="272"/>
                  <w:bookmarkEnd w:id="273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541E7" w:rsidRPr="002743FB" w:rsidRDefault="008541E7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74" w:name="bssPhr278"/>
                  <w:bookmarkStart w:id="275" w:name="dfasc2lq30"/>
                  <w:bookmarkEnd w:id="274"/>
                  <w:bookmarkEnd w:id="275"/>
                </w:p>
              </w:tc>
            </w:tr>
          </w:tbl>
          <w:p w:rsidR="008541E7" w:rsidRPr="00B05DB7" w:rsidRDefault="008541E7" w:rsidP="008541E7">
            <w:pPr>
              <w:rPr>
                <w:rFonts w:ascii="Times New Roman" w:hAnsi="Times New Roman" w:cs="Times New Roman"/>
              </w:rPr>
            </w:pPr>
          </w:p>
          <w:p w:rsidR="00CD3669" w:rsidRPr="008541E7" w:rsidRDefault="00CD3669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</w:p>
        </w:tc>
      </w:tr>
    </w:tbl>
    <w:p w:rsidR="00D776A4" w:rsidRPr="003D1236" w:rsidRDefault="00D776A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681A" w:rsidRDefault="007B681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76" w:name="bssPhr152"/>
      <w:bookmarkStart w:id="277" w:name="dfasb2pkyo"/>
      <w:bookmarkStart w:id="278" w:name="bssPhr156"/>
      <w:bookmarkStart w:id="279" w:name="dfasc8u96g"/>
      <w:bookmarkStart w:id="280" w:name="n_254"/>
      <w:bookmarkEnd w:id="276"/>
      <w:bookmarkEnd w:id="277"/>
      <w:bookmarkEnd w:id="278"/>
      <w:bookmarkEnd w:id="279"/>
      <w:bookmarkEnd w:id="280"/>
    </w:p>
    <w:sectPr w:rsidR="007B681A" w:rsidSect="005976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39" w:rsidRDefault="00422739" w:rsidP="0002190D">
      <w:pPr>
        <w:spacing w:after="0" w:line="240" w:lineRule="auto"/>
      </w:pPr>
      <w:r>
        <w:separator/>
      </w:r>
    </w:p>
  </w:endnote>
  <w:endnote w:type="continuationSeparator" w:id="0">
    <w:p w:rsidR="00422739" w:rsidRDefault="00422739" w:rsidP="000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39" w:rsidRDefault="00422739" w:rsidP="0002190D">
      <w:pPr>
        <w:spacing w:after="0" w:line="240" w:lineRule="auto"/>
      </w:pPr>
      <w:r>
        <w:separator/>
      </w:r>
    </w:p>
  </w:footnote>
  <w:footnote w:type="continuationSeparator" w:id="0">
    <w:p w:rsidR="00422739" w:rsidRDefault="00422739" w:rsidP="0002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FB"/>
    <w:rsid w:val="0002190D"/>
    <w:rsid w:val="00025D0B"/>
    <w:rsid w:val="00071490"/>
    <w:rsid w:val="000714BC"/>
    <w:rsid w:val="0008438C"/>
    <w:rsid w:val="00091DC2"/>
    <w:rsid w:val="0009283A"/>
    <w:rsid w:val="000951B0"/>
    <w:rsid w:val="000D127F"/>
    <w:rsid w:val="000F228C"/>
    <w:rsid w:val="001305C0"/>
    <w:rsid w:val="001370FF"/>
    <w:rsid w:val="001556CF"/>
    <w:rsid w:val="001828BF"/>
    <w:rsid w:val="00186921"/>
    <w:rsid w:val="00193F87"/>
    <w:rsid w:val="00195245"/>
    <w:rsid w:val="001A1906"/>
    <w:rsid w:val="001A2652"/>
    <w:rsid w:val="001A58DB"/>
    <w:rsid w:val="001D6809"/>
    <w:rsid w:val="001E04AA"/>
    <w:rsid w:val="001F17E4"/>
    <w:rsid w:val="00200ADC"/>
    <w:rsid w:val="00201158"/>
    <w:rsid w:val="00216ED6"/>
    <w:rsid w:val="0025196A"/>
    <w:rsid w:val="002743FB"/>
    <w:rsid w:val="00275591"/>
    <w:rsid w:val="002B3FF6"/>
    <w:rsid w:val="002D2FF8"/>
    <w:rsid w:val="002E382A"/>
    <w:rsid w:val="002E3DF5"/>
    <w:rsid w:val="002F0D92"/>
    <w:rsid w:val="002F6DCF"/>
    <w:rsid w:val="0030461E"/>
    <w:rsid w:val="00304AD6"/>
    <w:rsid w:val="00331849"/>
    <w:rsid w:val="0035049D"/>
    <w:rsid w:val="00356F25"/>
    <w:rsid w:val="0036728F"/>
    <w:rsid w:val="00380770"/>
    <w:rsid w:val="00386B71"/>
    <w:rsid w:val="00396C70"/>
    <w:rsid w:val="003A098B"/>
    <w:rsid w:val="003B1238"/>
    <w:rsid w:val="003B3C75"/>
    <w:rsid w:val="003C2BB1"/>
    <w:rsid w:val="003C7D3B"/>
    <w:rsid w:val="003D1236"/>
    <w:rsid w:val="003E1135"/>
    <w:rsid w:val="00411689"/>
    <w:rsid w:val="00411BAE"/>
    <w:rsid w:val="004206DD"/>
    <w:rsid w:val="00422739"/>
    <w:rsid w:val="00431D2C"/>
    <w:rsid w:val="00443CAD"/>
    <w:rsid w:val="004C5C81"/>
    <w:rsid w:val="004C5CA4"/>
    <w:rsid w:val="004D15DC"/>
    <w:rsid w:val="004D1F47"/>
    <w:rsid w:val="004D3911"/>
    <w:rsid w:val="004E4853"/>
    <w:rsid w:val="00591A0F"/>
    <w:rsid w:val="00597629"/>
    <w:rsid w:val="005A2B3E"/>
    <w:rsid w:val="005B1AC5"/>
    <w:rsid w:val="005E1379"/>
    <w:rsid w:val="005F3BB3"/>
    <w:rsid w:val="005F5A8C"/>
    <w:rsid w:val="00610E81"/>
    <w:rsid w:val="00611DCB"/>
    <w:rsid w:val="00660506"/>
    <w:rsid w:val="00682B67"/>
    <w:rsid w:val="006C5BE8"/>
    <w:rsid w:val="006E2B24"/>
    <w:rsid w:val="00732BC8"/>
    <w:rsid w:val="007665B4"/>
    <w:rsid w:val="0077092F"/>
    <w:rsid w:val="007964B0"/>
    <w:rsid w:val="007B681A"/>
    <w:rsid w:val="007C2821"/>
    <w:rsid w:val="007C6076"/>
    <w:rsid w:val="007D1957"/>
    <w:rsid w:val="00812450"/>
    <w:rsid w:val="00835ECB"/>
    <w:rsid w:val="008518D5"/>
    <w:rsid w:val="008541E7"/>
    <w:rsid w:val="00854C60"/>
    <w:rsid w:val="008A7678"/>
    <w:rsid w:val="008E043E"/>
    <w:rsid w:val="008E3748"/>
    <w:rsid w:val="008F2C91"/>
    <w:rsid w:val="0091557C"/>
    <w:rsid w:val="00940887"/>
    <w:rsid w:val="00960E08"/>
    <w:rsid w:val="00963E38"/>
    <w:rsid w:val="00970520"/>
    <w:rsid w:val="009A4E87"/>
    <w:rsid w:val="009B7531"/>
    <w:rsid w:val="009C32C3"/>
    <w:rsid w:val="009E33A4"/>
    <w:rsid w:val="009F213E"/>
    <w:rsid w:val="009F23C6"/>
    <w:rsid w:val="00A31870"/>
    <w:rsid w:val="00A76A02"/>
    <w:rsid w:val="00AA2727"/>
    <w:rsid w:val="00AD06B3"/>
    <w:rsid w:val="00AF30E0"/>
    <w:rsid w:val="00B011E1"/>
    <w:rsid w:val="00B05DB7"/>
    <w:rsid w:val="00B75194"/>
    <w:rsid w:val="00B91EA8"/>
    <w:rsid w:val="00B92B46"/>
    <w:rsid w:val="00BA7F67"/>
    <w:rsid w:val="00BE0B55"/>
    <w:rsid w:val="00BE7293"/>
    <w:rsid w:val="00C22B3F"/>
    <w:rsid w:val="00C5032C"/>
    <w:rsid w:val="00C56A1B"/>
    <w:rsid w:val="00C60FC6"/>
    <w:rsid w:val="00C70BFE"/>
    <w:rsid w:val="00CB2089"/>
    <w:rsid w:val="00CD3669"/>
    <w:rsid w:val="00CE0537"/>
    <w:rsid w:val="00CE1A6B"/>
    <w:rsid w:val="00CE63DF"/>
    <w:rsid w:val="00CF667A"/>
    <w:rsid w:val="00D40312"/>
    <w:rsid w:val="00D46173"/>
    <w:rsid w:val="00D72670"/>
    <w:rsid w:val="00D776A4"/>
    <w:rsid w:val="00D91EA9"/>
    <w:rsid w:val="00D95FFD"/>
    <w:rsid w:val="00DB3BF9"/>
    <w:rsid w:val="00DC6AAA"/>
    <w:rsid w:val="00DF631D"/>
    <w:rsid w:val="00DF75B5"/>
    <w:rsid w:val="00E07C3A"/>
    <w:rsid w:val="00E13671"/>
    <w:rsid w:val="00E3385E"/>
    <w:rsid w:val="00E8367F"/>
    <w:rsid w:val="00E94B70"/>
    <w:rsid w:val="00E95E91"/>
    <w:rsid w:val="00EB3DF4"/>
    <w:rsid w:val="00EC74E1"/>
    <w:rsid w:val="00ED3B05"/>
    <w:rsid w:val="00ED5B18"/>
    <w:rsid w:val="00ED60D7"/>
    <w:rsid w:val="00EE6574"/>
    <w:rsid w:val="00F171AE"/>
    <w:rsid w:val="00F254D2"/>
    <w:rsid w:val="00F37F96"/>
    <w:rsid w:val="00F52A94"/>
    <w:rsid w:val="00F66941"/>
    <w:rsid w:val="00F7319B"/>
    <w:rsid w:val="00F73884"/>
    <w:rsid w:val="00F87449"/>
    <w:rsid w:val="00FB0CC3"/>
    <w:rsid w:val="00FB22BB"/>
    <w:rsid w:val="00FB5204"/>
    <w:rsid w:val="00FC209E"/>
    <w:rsid w:val="00FF41C8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styleId="a4">
    <w:name w:val="header"/>
    <w:basedOn w:val="a"/>
    <w:link w:val="a5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90D"/>
  </w:style>
  <w:style w:type="paragraph" w:styleId="a6">
    <w:name w:val="footer"/>
    <w:basedOn w:val="a"/>
    <w:link w:val="a7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90D"/>
  </w:style>
  <w:style w:type="paragraph" w:customStyle="1" w:styleId="st0">
    <w:name w:val="st0"/>
    <w:rsid w:val="003D1236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D123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D1236"/>
    <w:rPr>
      <w:color w:val="000000"/>
      <w:sz w:val="20"/>
      <w:szCs w:val="20"/>
    </w:rPr>
  </w:style>
  <w:style w:type="character" w:customStyle="1" w:styleId="rvts9">
    <w:name w:val="rvts9"/>
    <w:basedOn w:val="a0"/>
    <w:rsid w:val="003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58BB-412C-45EC-B2EE-FEFDCC9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1-17T13:58:00Z</cp:lastPrinted>
  <dcterms:created xsi:type="dcterms:W3CDTF">2019-01-09T12:28:00Z</dcterms:created>
  <dcterms:modified xsi:type="dcterms:W3CDTF">2020-01-17T14:00:00Z</dcterms:modified>
</cp:coreProperties>
</file>